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57200</wp:posOffset>
            </wp:positionV>
            <wp:extent cx="3629660" cy="2265045"/>
            <wp:effectExtent l="19050" t="19050" r="27940" b="209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0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55777" id="Rectangle 1091" o:spid="_x0000_s1026" style="position:absolute;left:0;text-align:left;margin-left:238.5pt;margin-top:33pt;width:31.7pt;height:1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65qO/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0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7" o:spid="_x0000_s1030" style="position:absolute;left:0;text-align:left;margin-left:4.5pt;margin-top:31.5pt;width:234.65pt;height:25.5pt;z-index:251660288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">
                <v:rect id="Rectangle 1105" o:spid="_x0000_s1031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2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3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4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5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38150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BAFEB" id="Oval 1111" o:spid="_x0000_s1026" style="position:absolute;left:0;text-align:left;margin-left:404.25pt;margin-top:34.5pt;width:118.1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FRhBfT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28625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2" o:spid="_x0000_s1036" type="#_x0000_t202" style="position:absolute;left:0;text-align:left;margin-left:402.75pt;margin-top:33.75pt;width:137.6pt;height:3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7U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37" type="#_x0000_t202" style="position:absolute;left:0;text-align:left;margin-left:13.45pt;margin-top:2.15pt;width:500.9pt;height:2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3E9wIAAIk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621WMT&#10;MNOYG1E9QDdKAc0CUYc5DotGyO8OGmAmZo76tiOSOqh9z6GjkwBjMNN2Awt5ebo5nRJeAkTmaEij&#10;XeZ6HLi7XrJtAx7G2cHFArq/ZrYxH9mAErOBeWc1HWezGaiXe2v1+A8y/wU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Aj&#10;5R3E9wIAAIk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7910" id="Line 458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76225</wp:posOffset>
            </wp:positionV>
            <wp:extent cx="2808673" cy="1577974"/>
            <wp:effectExtent l="19050" t="19050" r="10795" b="22860"/>
            <wp:wrapNone/>
            <wp:docPr id="1122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図 11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3" cy="1577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76225</wp:posOffset>
                </wp:positionV>
                <wp:extent cx="1343856" cy="1486272"/>
                <wp:effectExtent l="0" t="0" r="27940" b="19050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856" cy="148627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AB7F" id="Line 1089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21.75pt" to="302.3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2400</wp:posOffset>
                </wp:positionV>
                <wp:extent cx="1608246" cy="1814164"/>
                <wp:effectExtent l="0" t="38100" r="49530" b="3429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8246" cy="18141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BFD43" id="Line 109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2pt" to="254.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90525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88614" id="Rectangle 1088" o:spid="_x0000_s1026" style="position:absolute;left:0;text-align:left;margin-left:196.5pt;margin-top:30.75pt;width:71pt;height: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IUFu83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42900</wp:posOffset>
                </wp:positionV>
                <wp:extent cx="1708785" cy="558165"/>
                <wp:effectExtent l="361950" t="0" r="24765" b="1333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8" type="#_x0000_t61" style="position:absolute;left:0;text-align:left;margin-left:386.25pt;margin-top:27pt;width:134.55pt;height:43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1224280" cy="213995"/>
                <wp:effectExtent l="0" t="0" r="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0" o:spid="_x0000_s1039" type="#_x0000_t202" style="position:absolute;left:0;text-align:left;margin-left:14.25pt;margin-top:16.5pt;width:96.4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BA6096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</wp:posOffset>
                </wp:positionV>
                <wp:extent cx="433053" cy="85675"/>
                <wp:effectExtent l="0" t="0" r="24765" b="29210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53" cy="85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F5BEC" id="Line 1090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.5pt" to="30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3112770" cy="417830"/>
                <wp:effectExtent l="0" t="0" r="11430" b="2032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34"/>
                            <a:ext cx="4680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3" o:spid="_x0000_s1040" style="position:absolute;left:0;text-align:left;margin-left:117pt;margin-top:8.25pt;width:245.1pt;height:32.9pt;z-index:251666432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">
                <v:rect id="Rectangle 1094" o:spid="_x0000_s1041" style="position:absolute;left:3102;top:5834;width:46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2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3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4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5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6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7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8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9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50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5A7FAF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5A7FA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733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209550</wp:posOffset>
            </wp:positionV>
            <wp:extent cx="2087245" cy="1392555"/>
            <wp:effectExtent l="0" t="0" r="8255" b="0"/>
            <wp:wrapNone/>
            <wp:docPr id="1133" name="図 1133" descr="H:\共有ドライブ\40_SOD\20_コンテンツ\撮影\_2023年撮影\230908_沖本るり子先生_伝える技術_横山\写真\_IMG_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共有ドライブ\40_SOD\20_コンテンツ\撮影\_2023年撮影\230908_沖本るり子先生_伝える技術_横山\写真\_IMG_9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72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66" w:rsidRPr="007B17B1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758" behindDoc="0" locked="0" layoutInCell="1" allowOverlap="1" wp14:anchorId="4EF7FAE1" wp14:editId="1A6077A9">
            <wp:simplePos x="0" y="0"/>
            <wp:positionH relativeFrom="column">
              <wp:posOffset>2303780</wp:posOffset>
            </wp:positionH>
            <wp:positionV relativeFrom="paragraph">
              <wp:posOffset>113747</wp:posOffset>
            </wp:positionV>
            <wp:extent cx="2069640" cy="1558900"/>
            <wp:effectExtent l="19050" t="19050" r="26035" b="22860"/>
            <wp:wrapNone/>
            <wp:docPr id="13" name="図 13" descr="M:\共有\SOD\20　コンテンツ\撮影\_2024年撮影\240206_西川靖志先生\写真\_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4年撮影\240206_西川靖志先生\写真\_IMG_0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9640" cy="155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66" w:rsidRPr="00C10C6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8783" behindDoc="0" locked="0" layoutInCell="1" allowOverlap="1">
            <wp:simplePos x="0" y="0"/>
            <wp:positionH relativeFrom="column">
              <wp:posOffset>-13253</wp:posOffset>
            </wp:positionH>
            <wp:positionV relativeFrom="paragraph">
              <wp:posOffset>241935</wp:posOffset>
            </wp:positionV>
            <wp:extent cx="2082297" cy="1360444"/>
            <wp:effectExtent l="19050" t="19050" r="13335" b="11430"/>
            <wp:wrapNone/>
            <wp:docPr id="1131" name="図 1131" descr="H:\共有ドライブ\40_SOD\20_コンテンツ\撮影\_2024年撮影\240214_あけひとみ先生_世界遺産\写真\_IMG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共有ドライブ\40_SOD\20_コンテンツ\撮影\_2024年撮影\240214_あけひとみ先生_世界遺産\写真\_IMG_0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2297" cy="13604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40" w:rsidRPr="00BB3F40">
        <w:rPr>
          <w:rFonts w:ascii="Arial Black" w:hAnsi="Arial Black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91620" wp14:editId="3512BDC4">
                <wp:simplePos x="0" y="0"/>
                <wp:positionH relativeFrom="column">
                  <wp:posOffset>-15875</wp:posOffset>
                </wp:positionH>
                <wp:positionV relativeFrom="paragraph">
                  <wp:posOffset>101600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3F40" w:rsidRPr="00BB3F40" w:rsidRDefault="00BB3F40" w:rsidP="00BB3F4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3F4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世界遺産検定マイスターが伝える</w:t>
                            </w:r>
                          </w:p>
                          <w:p w:rsidR="00BB3F40" w:rsidRPr="00BB3F40" w:rsidRDefault="00BB3F40" w:rsidP="00BB3F40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B3F40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地域のブランド力と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1620" id="Text Box 1080" o:spid="_x0000_s1054" type="#_x0000_t202" style="position:absolute;left:0;text-align:left;margin-left:-1.25pt;margin-top:8pt;width:164.4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" strokeweight=".5pt">
                <v:shadow color="#868686"/>
                <v:textbox inset="0,0,0,0">
                  <w:txbxContent>
                    <w:p w:rsidR="00BB3F40" w:rsidRPr="00BB3F40" w:rsidRDefault="00BB3F40" w:rsidP="00BB3F40">
                      <w:pPr>
                        <w:snapToGrid w:val="0"/>
                        <w:spacing w:line="240" w:lineRule="exact"/>
                        <w:jc w:val="center"/>
                        <w:rPr>
                          <w:sz w:val="18"/>
                          <w:szCs w:val="16"/>
                        </w:rPr>
                      </w:pPr>
                      <w:r w:rsidRPr="00BB3F40">
                        <w:rPr>
                          <w:rFonts w:hint="eastAsia"/>
                          <w:sz w:val="18"/>
                          <w:szCs w:val="16"/>
                        </w:rPr>
                        <w:t>世界遺産検定マイスターが伝える</w:t>
                      </w:r>
                    </w:p>
                    <w:p w:rsidR="00BB3F40" w:rsidRPr="00BB3F40" w:rsidRDefault="00BB3F40" w:rsidP="00BB3F40">
                      <w:pPr>
                        <w:snapToGrid w:val="0"/>
                        <w:spacing w:line="240" w:lineRule="exact"/>
                        <w:jc w:val="center"/>
                        <w:rPr>
                          <w:sz w:val="18"/>
                          <w:szCs w:val="16"/>
                        </w:rPr>
                      </w:pPr>
                      <w:r w:rsidRPr="00BB3F40">
                        <w:rPr>
                          <w:rFonts w:hint="eastAsia"/>
                          <w:sz w:val="18"/>
                          <w:szCs w:val="16"/>
                        </w:rPr>
                        <w:t>地域のブランド力とは</w:t>
                      </w:r>
                    </w:p>
                  </w:txbxContent>
                </v:textbox>
              </v:shape>
            </w:pict>
          </mc:Fallback>
        </mc:AlternateContent>
      </w:r>
      <w:r w:rsidR="00BB3F40" w:rsidRPr="00BB3F40">
        <w:rPr>
          <w:rFonts w:ascii="Arial Black" w:hAnsi="Arial Black" w:hint="eastAsi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F7FAFAC" wp14:editId="20832FE1">
                <wp:simplePos x="0" y="0"/>
                <wp:positionH relativeFrom="column">
                  <wp:posOffset>-236855</wp:posOffset>
                </wp:positionH>
                <wp:positionV relativeFrom="paragraph">
                  <wp:posOffset>9715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3F40" w:rsidRPr="00BD518D" w:rsidRDefault="00BB3F40" w:rsidP="00BB3F40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BB3F40" w:rsidRPr="00BD518D" w:rsidRDefault="00BB3F40" w:rsidP="00BB3F4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B3F40" w:rsidRPr="00F31310" w:rsidRDefault="00BB3F40" w:rsidP="00BB3F40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BB3F40" w:rsidRPr="00F31310" w:rsidRDefault="00BB3F40" w:rsidP="00BB3F40"/>
                            <w:p w:rsidR="00BB3F40" w:rsidRPr="00AF0B8B" w:rsidRDefault="00BB3F40" w:rsidP="00BB3F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FAFAC" id="Group 1076" o:spid="_x0000_s1055" style="position:absolute;left:0;text-align:left;margin-left:-18.65pt;margin-top:7.65pt;width:36pt;height:28.35pt;z-index:2516889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BB3F40" w:rsidRPr="00BD518D" w:rsidRDefault="00BB3F40" w:rsidP="00BB3F40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BB3F40" w:rsidRPr="00BD518D" w:rsidRDefault="00BB3F40" w:rsidP="00BB3F4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B3F40" w:rsidRPr="00F31310" w:rsidRDefault="00BB3F40" w:rsidP="00BB3F40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BB3F40" w:rsidRPr="00F31310" w:rsidRDefault="00BB3F40" w:rsidP="00BB3F40"/>
                      <w:p w:rsidR="00BB3F40" w:rsidRPr="00AF0B8B" w:rsidRDefault="00BB3F40" w:rsidP="00BB3F40"/>
                    </w:txbxContent>
                  </v:textbox>
                </v:shape>
              </v:group>
            </w:pict>
          </mc:Fallback>
        </mc:AlternateContent>
      </w:r>
      <w:r w:rsidR="00BB3F40" w:rsidRPr="00BB3F40">
        <w:rPr>
          <w:rFonts w:ascii="Arial Black" w:hAnsi="Arial Black"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021912" wp14:editId="1288AAE6">
                <wp:simplePos x="0" y="0"/>
                <wp:positionH relativeFrom="column">
                  <wp:posOffset>-15875</wp:posOffset>
                </wp:positionH>
                <wp:positionV relativeFrom="paragraph">
                  <wp:posOffset>1501775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3F40" w:rsidRDefault="00BB3F40" w:rsidP="00BB3F40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B3F4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世界遺産検定マイスター</w:t>
                            </w:r>
                          </w:p>
                          <w:p w:rsidR="00BB3F40" w:rsidRPr="0078253F" w:rsidRDefault="00BB3F40" w:rsidP="00BB3F40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3F4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世界遺産アカデミー認定講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B3F4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あけ　ひと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1912" id="Text Box 1084" o:spid="_x0000_s1058" type="#_x0000_t202" style="position:absolute;left:0;text-align:left;margin-left:-1.25pt;margin-top:118.25pt;width:164.4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lKwA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" strokeweight=".5pt">
                <v:shadow color="#868686"/>
                <v:textbox inset="0,0,0,0">
                  <w:txbxContent>
                    <w:p w:rsidR="00BB3F40" w:rsidRDefault="00BB3F40" w:rsidP="00BB3F40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BB3F4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世界遺産検定マイスター</w:t>
                      </w:r>
                    </w:p>
                    <w:p w:rsidR="00BB3F40" w:rsidRPr="0078253F" w:rsidRDefault="00BB3F40" w:rsidP="00BB3F40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B3F4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世界遺産アカデミー認定講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BB3F4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あけ　ひとみ</w:t>
                      </w:r>
                    </w:p>
                  </w:txbxContent>
                </v:textbox>
              </v:shape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9" style="position:absolute;left:0;text-align:left;margin-left:162.45pt;margin-top:4.9pt;width:36pt;height:28.35pt;z-index:25166745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FDw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"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1B72B6" w:rsidRDefault="00816680" w:rsidP="001B72B6">
                            <w:pPr>
                              <w:snapToGrid w:val="0"/>
                              <w:jc w:val="center"/>
                              <w:rPr>
                                <w:w w:val="110"/>
                              </w:rPr>
                            </w:pPr>
                            <w:r w:rsidRPr="00816680">
                              <w:rPr>
                                <w:rFonts w:hint="eastAsia"/>
                                <w:sz w:val="18"/>
                              </w:rPr>
                              <w:t>一生使える「１分で伝わる」技術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2" type="#_x0000_t202" style="position:absolute;left:0;text-align:left;margin-left:357pt;margin-top:7.8pt;width:164.4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" strokeweight=".5pt">
                <v:shadow color="#868686"/>
                <v:textbox inset="3mm,0,0,0">
                  <w:txbxContent>
                    <w:p w:rsidR="008B4BB2" w:rsidRPr="001B72B6" w:rsidRDefault="00816680" w:rsidP="001B72B6">
                      <w:pPr>
                        <w:snapToGrid w:val="0"/>
                        <w:jc w:val="center"/>
                        <w:rPr>
                          <w:w w:val="110"/>
                        </w:rPr>
                      </w:pPr>
                      <w:r w:rsidRPr="00816680">
                        <w:rPr>
                          <w:rFonts w:hint="eastAsia"/>
                          <w:sz w:val="18"/>
                        </w:rPr>
                        <w:t>一生使える「１分で伝わる」技術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2DB2" w:rsidRDefault="008C66B9" w:rsidP="0088020D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8C66B9">
                              <w:rPr>
                                <w:rFonts w:hint="eastAsia"/>
                                <w:sz w:val="18"/>
                              </w:rPr>
                              <w:t>経営環境の変化をチャンスに！</w:t>
                            </w:r>
                          </w:p>
                          <w:p w:rsidR="008C66B9" w:rsidRPr="008C66B9" w:rsidRDefault="008C66B9" w:rsidP="008C66B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 w:rsidRPr="008C66B9">
                              <w:rPr>
                                <w:rFonts w:hint="eastAsia"/>
                                <w:sz w:val="16"/>
                              </w:rPr>
                              <w:t>中小企業を成長させる戦略とは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3" type="#_x0000_t202" style="position:absolute;left:0;text-align:left;margin-left:180.35pt;margin-top:8.25pt;width:164.4pt;height:26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" strokeweight=".5pt">
                <v:shadow color="#868686"/>
                <v:textbox inset="0,0,0,0">
                  <w:txbxContent>
                    <w:p w:rsidR="00692DB2" w:rsidRDefault="008C66B9" w:rsidP="0088020D">
                      <w:pPr>
                        <w:snapToGrid w:val="0"/>
                        <w:spacing w:line="260" w:lineRule="exact"/>
                        <w:jc w:val="center"/>
                        <w:rPr>
                          <w:sz w:val="18"/>
                        </w:rPr>
                      </w:pPr>
                      <w:r w:rsidRPr="008C66B9">
                        <w:rPr>
                          <w:rFonts w:hint="eastAsia"/>
                          <w:sz w:val="18"/>
                        </w:rPr>
                        <w:t>経営環境の変化をチャンスに！</w:t>
                      </w:r>
                    </w:p>
                    <w:p w:rsidR="008C66B9" w:rsidRPr="008C66B9" w:rsidRDefault="008C66B9" w:rsidP="008C66B9">
                      <w:pPr>
                        <w:snapToGrid w:val="0"/>
                        <w:spacing w:line="200" w:lineRule="exact"/>
                        <w:jc w:val="center"/>
                        <w:rPr>
                          <w:rFonts w:hint="eastAsia"/>
                          <w:sz w:val="14"/>
                        </w:rPr>
                      </w:pPr>
                      <w:r w:rsidRPr="008C66B9">
                        <w:rPr>
                          <w:rFonts w:hint="eastAsia"/>
                          <w:sz w:val="16"/>
                        </w:rPr>
                        <w:t>中小企業を成長させる戦略とは？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4" style="position:absolute;left:0;text-align:left;margin-left:342.35pt;margin-top:6.1pt;width:36pt;height:28.35pt;z-index:25166848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BF42AB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AF2BE" wp14:editId="3D3F2902">
                <wp:simplePos x="0" y="0"/>
                <wp:positionH relativeFrom="column">
                  <wp:posOffset>266700</wp:posOffset>
                </wp:positionH>
                <wp:positionV relativeFrom="paragraph">
                  <wp:posOffset>2686050</wp:posOffset>
                </wp:positionV>
                <wp:extent cx="260350" cy="107315"/>
                <wp:effectExtent l="0" t="0" r="25400" b="26035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4C" w:rsidRPr="00525F4C" w:rsidRDefault="00525F4C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2BE" id="テキスト ボックス 1125" o:spid="_x0000_s1067" type="#_x0000_t202" style="position:absolute;left:0;text-align:left;margin-left:21pt;margin-top:211.5pt;width:20.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" fillcolor="black [3213]" strokeweight=".5pt">
                <v:textbox inset="0,0,0,0">
                  <w:txbxContent>
                    <w:p w:rsidR="00525F4C" w:rsidRPr="00525F4C" w:rsidRDefault="00525F4C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F4C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6DA11" wp14:editId="0408637E">
                <wp:simplePos x="0" y="0"/>
                <wp:positionH relativeFrom="column">
                  <wp:posOffset>3611368</wp:posOffset>
                </wp:positionH>
                <wp:positionV relativeFrom="paragraph">
                  <wp:posOffset>689610</wp:posOffset>
                </wp:positionV>
                <wp:extent cx="260350" cy="107315"/>
                <wp:effectExtent l="0" t="0" r="25400" b="26035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4C" w:rsidRPr="00525F4C" w:rsidRDefault="00525F4C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DA11" id="テキスト ボックス 1128" o:spid="_x0000_s1068" type="#_x0000_t202" style="position:absolute;left:0;text-align:left;margin-left:284.35pt;margin-top:54.3pt;width:20.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" fillcolor="black [3213]" strokeweight=".5pt">
                <v:textbox inset="0,0,0,0">
                  <w:txbxContent>
                    <w:p w:rsidR="00525F4C" w:rsidRPr="00525F4C" w:rsidRDefault="00525F4C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F4C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6EACD" wp14:editId="130ABD60">
                <wp:simplePos x="0" y="0"/>
                <wp:positionH relativeFrom="column">
                  <wp:posOffset>266700</wp:posOffset>
                </wp:positionH>
                <wp:positionV relativeFrom="paragraph">
                  <wp:posOffset>690130</wp:posOffset>
                </wp:positionV>
                <wp:extent cx="260350" cy="107315"/>
                <wp:effectExtent l="0" t="0" r="25400" b="26035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1073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4C" w:rsidRPr="00525F4C" w:rsidRDefault="00525F4C" w:rsidP="00525F4C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25F4C"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EACD" id="テキスト ボックス 1127" o:spid="_x0000_s1069" type="#_x0000_t202" style="position:absolute;left:0;text-align:left;margin-left:21pt;margin-top:54.35pt;width:20.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" fillcolor="black [3213]" strokeweight=".5pt">
                <v:textbox inset="0,0,0,0">
                  <w:txbxContent>
                    <w:p w:rsidR="00525F4C" w:rsidRPr="00525F4C" w:rsidRDefault="00525F4C" w:rsidP="00525F4C">
                      <w:pPr>
                        <w:snapToGrid w:val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525F4C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0A73D" wp14:editId="6F1CCFBC">
                <wp:simplePos x="0" y="0"/>
                <wp:positionH relativeFrom="column">
                  <wp:posOffset>4533900</wp:posOffset>
                </wp:positionH>
                <wp:positionV relativeFrom="paragraph">
                  <wp:posOffset>125730</wp:posOffset>
                </wp:positionV>
                <wp:extent cx="2088000" cy="218440"/>
                <wp:effectExtent l="0" t="0" r="26670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6096" w:rsidRPr="00BA6096" w:rsidRDefault="00816680" w:rsidP="009D0C0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1668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CHEERFUL代表取締役</w:t>
                            </w:r>
                          </w:p>
                          <w:p w:rsidR="00E2600B" w:rsidRPr="0078253F" w:rsidRDefault="00816680" w:rsidP="009D0C06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6680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沖本　るり子</w:t>
                            </w:r>
                          </w:p>
                          <w:p w:rsidR="00F92A58" w:rsidRPr="0089601D" w:rsidRDefault="00F92A58" w:rsidP="009D0C06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pt;margin-top:9.9pt;width:164.4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" strokeweight=".5pt">
                <v:shadow color="#868686"/>
                <v:textbox inset="0,0,0,0">
                  <w:txbxContent>
                    <w:p w:rsidR="00BA6096" w:rsidRPr="00BA6096" w:rsidRDefault="00816680" w:rsidP="009D0C06">
                      <w:pPr>
                        <w:snapToGrid w:val="0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1668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CHEERFUL代表取締役</w:t>
                      </w:r>
                    </w:p>
                    <w:p w:rsidR="00E2600B" w:rsidRPr="0078253F" w:rsidRDefault="00816680" w:rsidP="009D0C06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6680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沖本　るり子</w:t>
                      </w:r>
                    </w:p>
                    <w:p w:rsidR="00F92A58" w:rsidRPr="0089601D" w:rsidRDefault="00F92A58" w:rsidP="009D0C06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E0EB3" wp14:editId="3996E0D7">
                <wp:simplePos x="0" y="0"/>
                <wp:positionH relativeFrom="column">
                  <wp:posOffset>229044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Default="008C66B9" w:rsidP="009D0C0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C66B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中小企業診断士 / 経営コンサルタント</w:t>
                            </w:r>
                          </w:p>
                          <w:p w:rsidR="00EE67A1" w:rsidRPr="0078253F" w:rsidRDefault="008C66B9" w:rsidP="009D0C06">
                            <w:pPr>
                              <w:snapToGrid w:val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C66B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西川　靖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35pt;margin-top:10.5pt;width:164.4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B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" strokeweight=".5pt">
                <v:shadow color="#868686"/>
                <v:textbox inset="0,0,0,0">
                  <w:txbxContent>
                    <w:p w:rsidR="004F139F" w:rsidRDefault="008C66B9" w:rsidP="009D0C06">
                      <w:pPr>
                        <w:snapToGrid w:val="0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C66B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中小企業診断士 / 経営コンサルタント</w:t>
                      </w:r>
                    </w:p>
                    <w:p w:rsidR="00EE67A1" w:rsidRPr="0078253F" w:rsidRDefault="008C66B9" w:rsidP="009D0C06">
                      <w:pPr>
                        <w:snapToGrid w:val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C66B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西川　靖志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EF46BD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F42AB" w:rsidRPr="00BF42AB" w:rsidRDefault="00BF42AB" w:rsidP="00BF42A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BF42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Z 世代との接し方に困っている</w:t>
                                  </w:r>
                                </w:p>
                                <w:p w:rsidR="00BF42AB" w:rsidRDefault="00BF42AB" w:rsidP="00BF42A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F42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40 代、50 代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BF42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育て方と</w:t>
                                  </w:r>
                                </w:p>
                                <w:p w:rsidR="00EF46BD" w:rsidRPr="00841797" w:rsidRDefault="00BF42AB" w:rsidP="00BF42A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F42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メンタルを前向きに保つヒン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F46BD" w:rsidRPr="00360310" w:rsidRDefault="00EF46BD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夏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えみ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F46BD" w:rsidRPr="006727E3" w:rsidRDefault="00BF42AB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</w:t>
                                  </w:r>
                                  <w:r w:rsidR="00EF46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F46BD" w:rsidRPr="00EC0691" w:rsidRDefault="00EF46BD" w:rsidP="00EF46B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F46BD" w:rsidRDefault="00A90D70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90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地方企業を活性化する起爆剤</w:t>
                                  </w:r>
                                </w:p>
                                <w:p w:rsidR="00A90D70" w:rsidRPr="00A90D70" w:rsidRDefault="00A90D70" w:rsidP="00EF46B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A90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「起業M&amp;A・事業引継ぎ創業」が</w:t>
                                  </w:r>
                                </w:p>
                                <w:p w:rsidR="00EF46BD" w:rsidRPr="00841797" w:rsidRDefault="00A90D70" w:rsidP="00A90D7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90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切り開く世界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F46BD" w:rsidRPr="00360310" w:rsidRDefault="00A90D70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90D7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木 秀一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F46BD" w:rsidRPr="006727E3" w:rsidRDefault="00A90D70" w:rsidP="00EF46B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</w:t>
                                  </w:r>
                                  <w:r w:rsidR="00EF46B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90D70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90D70" w:rsidRPr="00EC0691" w:rsidRDefault="00A90D70" w:rsidP="00A90D70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90D70" w:rsidRDefault="00A90D70" w:rsidP="00A90D7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若手世代へ</w:t>
                                  </w:r>
                                </w:p>
                                <w:p w:rsidR="00A90D70" w:rsidRDefault="00A90D70" w:rsidP="00A90D7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モチベーションアップ・</w:t>
                                  </w:r>
                                </w:p>
                                <w:p w:rsidR="00A90D70" w:rsidRPr="00841797" w:rsidRDefault="00A90D70" w:rsidP="00A90D7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き方のヒン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90D70" w:rsidRPr="00360310" w:rsidRDefault="00A90D70" w:rsidP="00A90D7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夏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529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えみ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90D70" w:rsidRPr="006727E3" w:rsidRDefault="00A90D70" w:rsidP="00A90D7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6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90D70" w:rsidRPr="00EC0691" w:rsidRDefault="00A90D70" w:rsidP="00A90D70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90D70" w:rsidRDefault="00A90D70" w:rsidP="00A90D7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例に学ぶ</w:t>
                                  </w:r>
                                </w:p>
                                <w:p w:rsidR="00A90D70" w:rsidRPr="00841797" w:rsidRDefault="00A90D70" w:rsidP="00A90D70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「成功の方程式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90D70" w:rsidRPr="00360310" w:rsidRDefault="00A90D70" w:rsidP="00A90D7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西川 靖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90D70" w:rsidRPr="006727E3" w:rsidRDefault="00A90D70" w:rsidP="00A90D7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5A7FAF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A7FAF" w:rsidRPr="00EC0691" w:rsidRDefault="005A7FAF" w:rsidP="005A7FAF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A7FAF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5A7FAF" w:rsidRPr="00841797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A7FAF" w:rsidRPr="00360310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A7FAF" w:rsidRPr="00EC0691" w:rsidRDefault="005A7FAF" w:rsidP="005A7FAF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A7FAF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経営環境の変化をチャンスに！</w:t>
                                  </w:r>
                                </w:p>
                                <w:p w:rsidR="005A7FAF" w:rsidRPr="00841797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中小企業を成長させる戦略とは？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A7FAF" w:rsidRPr="00360310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西川 靖</w:t>
                                  </w:r>
                                  <w:r w:rsidRPr="00EF46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2分</w:t>
                                  </w:r>
                                </w:p>
                              </w:tc>
                            </w:tr>
                            <w:tr w:rsidR="005A7FAF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A7FAF" w:rsidRPr="00EC0691" w:rsidRDefault="005A7FAF" w:rsidP="005A7FA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 w:colFirst="1" w:colLast="3"/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A7FAF" w:rsidRPr="00AF6A1B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5A7FAF" w:rsidRPr="00841797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A7FAF" w:rsidRPr="00360310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A7FAF" w:rsidRPr="00EC0691" w:rsidRDefault="005A7FAF" w:rsidP="005A7FA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A7FAF" w:rsidRDefault="005A7FAF" w:rsidP="005A7FA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5A7FAF" w:rsidRDefault="005A7FAF" w:rsidP="005A7FA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６編　徳川家康</w:t>
                                  </w:r>
                                </w:p>
                                <w:p w:rsidR="005A7FAF" w:rsidRPr="00841797" w:rsidRDefault="005A7FAF" w:rsidP="005A7FA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失敗を糧に最強の弱者の戦略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A7FAF" w:rsidRPr="00360310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分</w:t>
                                  </w:r>
                                </w:p>
                              </w:tc>
                            </w:tr>
                            <w:tr w:rsidR="005A7FAF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A7FAF" w:rsidRPr="00EC0691" w:rsidRDefault="005A7FAF" w:rsidP="005A7FA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A7FAF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5A7FAF" w:rsidRPr="00841797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A7FAF" w:rsidRPr="00360310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A7FAF" w:rsidRPr="00D803ED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5A7FAF" w:rsidRPr="00841797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5A7FAF" w:rsidRPr="00360310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A7FAF" w:rsidRPr="006727E3" w:rsidRDefault="005A7FAF" w:rsidP="005A7FA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bookmarkEnd w:id="0"/>
                            <w:tr w:rsidR="00EB674E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B674E" w:rsidRPr="00933A36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674E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働問題で足をすくわれない</w:t>
                                  </w:r>
                                </w:p>
                                <w:p w:rsidR="00EB674E" w:rsidRPr="00134ED7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営を目指し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674E" w:rsidRPr="00EC0691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B674E" w:rsidRPr="006727E3" w:rsidRDefault="00EB674E" w:rsidP="00EB674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B674E" w:rsidRDefault="00EB674E" w:rsidP="00EB674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EB674E" w:rsidRPr="006727E3" w:rsidRDefault="00EB674E" w:rsidP="00EB674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B674E" w:rsidRPr="00EA75B4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基礎からわかる「インボイス制度の</w:t>
                                  </w:r>
                                </w:p>
                                <w:p w:rsidR="00EB674E" w:rsidRPr="00EA75B4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概要と電子帳簿保存法のポイント」</w:t>
                                  </w:r>
                                </w:p>
                                <w:p w:rsidR="00EB674E" w:rsidRPr="00481FB9" w:rsidRDefault="00EB674E" w:rsidP="00EB674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令和５年度制度改正　対応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B674E" w:rsidRPr="00EC0691" w:rsidRDefault="00EB674E" w:rsidP="00EB674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 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B674E" w:rsidRPr="006727E3" w:rsidRDefault="00EB674E" w:rsidP="00EB674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7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87D4D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487D4D" w:rsidRPr="00933A36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E15B6" w:rsidRPr="008E15B6" w:rsidRDefault="00BF42AB" w:rsidP="008E15B6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 w:rsidR="008E15B6"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犯罪者に狙われにくい生活のコツ</w:t>
                                  </w:r>
                                </w:p>
                                <w:p w:rsidR="00487D4D" w:rsidRPr="00134ED7" w:rsidRDefault="00BF42AB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 w:rsidRPr="00BF42AB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第３回 その隙が命取り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87D4D" w:rsidRPr="002B6953" w:rsidRDefault="008E15B6" w:rsidP="003F0AE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森 雅人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87D4D" w:rsidRPr="00EC0691" w:rsidRDefault="00BF42AB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487D4D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487D4D" w:rsidRPr="00481FB9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87D4D" w:rsidRPr="00EC0691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E15B6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5E7FA0" w:rsidRDefault="008E15B6" w:rsidP="008E15B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E15B6" w:rsidRDefault="008E15B6" w:rsidP="0075341C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あなたの声を「ブランド」に</w:t>
                                  </w:r>
                                </w:p>
                                <w:p w:rsidR="0075341C" w:rsidRPr="00134ED7" w:rsidRDefault="0075341C" w:rsidP="0075341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5341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～人生を豊かにするボイストレーニング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5B6" w:rsidRPr="002B6953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金丸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明日香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E4D6C" w:rsidRPr="00811BC6" w:rsidRDefault="00A90D70" w:rsidP="00A90D70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0D70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事労務　基礎講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澤 直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E15B6" w:rsidRPr="006727E3" w:rsidRDefault="00A90D70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  <w:r w:rsidR="008E15B6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B53E95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Pr="00933A36" w:rsidRDefault="00B53E95" w:rsidP="00B53E95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写真が楽しくなる</w:t>
                                  </w:r>
                                </w:p>
                                <w:p w:rsidR="00B53E95" w:rsidRPr="00134ED7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フォトコミュニケーションのススメ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53E95" w:rsidRPr="002B6953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渕上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真由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B53E95" w:rsidRPr="00507851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門講座</w:t>
                                  </w:r>
                                </w:p>
                                <w:p w:rsidR="00B53E95" w:rsidRPr="0002230B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親子でできる・家庭でできる</w:t>
                                  </w: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53E95" w:rsidRPr="006727E3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EF46BD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F42AB" w:rsidRPr="00BF42AB" w:rsidRDefault="00BF42AB" w:rsidP="00BF42A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F42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Z 世代との接し方に困っている</w:t>
                            </w:r>
                          </w:p>
                          <w:p w:rsidR="00BF42AB" w:rsidRDefault="00BF42AB" w:rsidP="00BF42A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F42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40 代、50 代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F42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育て方と</w:t>
                            </w:r>
                          </w:p>
                          <w:p w:rsidR="00EF46BD" w:rsidRPr="00841797" w:rsidRDefault="00BF42AB" w:rsidP="00BF42A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F42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ンタルを前向きに保つヒント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F46BD" w:rsidRPr="00360310" w:rsidRDefault="00EF46BD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夏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み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F46BD" w:rsidRPr="006727E3" w:rsidRDefault="00BF42AB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</w:t>
                            </w:r>
                            <w:r w:rsidR="00EF46B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F46BD" w:rsidRPr="00EC0691" w:rsidRDefault="00EF46BD" w:rsidP="00EF46B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F46BD" w:rsidRDefault="00A90D70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D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地方企業を活性化する起爆剤</w:t>
                            </w:r>
                          </w:p>
                          <w:p w:rsidR="00A90D70" w:rsidRPr="00A90D70" w:rsidRDefault="00A90D70" w:rsidP="00EF46B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A90D7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「起業M&amp;A・事業引継ぎ創業」が</w:t>
                            </w:r>
                          </w:p>
                          <w:p w:rsidR="00EF46BD" w:rsidRPr="00841797" w:rsidRDefault="00A90D70" w:rsidP="00A90D7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D7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切り開く世界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F46BD" w:rsidRPr="00360310" w:rsidRDefault="00A90D70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0D7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木 秀一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F46BD" w:rsidRPr="006727E3" w:rsidRDefault="00A90D70" w:rsidP="00EF46B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</w:t>
                            </w:r>
                            <w:r w:rsidR="00EF46B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A90D70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90D70" w:rsidRPr="00EC0691" w:rsidRDefault="00A90D70" w:rsidP="00A90D70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90D70" w:rsidRDefault="00A90D70" w:rsidP="00A90D7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若手世代へ</w:t>
                            </w:r>
                          </w:p>
                          <w:p w:rsidR="00A90D70" w:rsidRDefault="00A90D70" w:rsidP="00A90D7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モチベーションアップ・</w:t>
                            </w:r>
                          </w:p>
                          <w:p w:rsidR="00A90D70" w:rsidRPr="00841797" w:rsidRDefault="00A90D70" w:rsidP="00A90D7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き方のヒント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90D70" w:rsidRPr="00360310" w:rsidRDefault="00A90D70" w:rsidP="00A90D7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夏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529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えみ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90D70" w:rsidRPr="006727E3" w:rsidRDefault="00A90D70" w:rsidP="00A90D7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6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90D70" w:rsidRPr="00EC0691" w:rsidRDefault="00A90D70" w:rsidP="00A90D70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90D70" w:rsidRDefault="00A90D70" w:rsidP="00A90D7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例に学ぶ</w:t>
                            </w:r>
                          </w:p>
                          <w:p w:rsidR="00A90D70" w:rsidRPr="00841797" w:rsidRDefault="00A90D70" w:rsidP="00A90D70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「成功の方程式」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90D70" w:rsidRPr="00360310" w:rsidRDefault="00A90D70" w:rsidP="00A90D7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川 靖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90D70" w:rsidRPr="006727E3" w:rsidRDefault="00A90D70" w:rsidP="00A90D7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5A7FAF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A7FAF" w:rsidRPr="00EC0691" w:rsidRDefault="005A7FAF" w:rsidP="005A7FAF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A7FAF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5A7FAF" w:rsidRPr="00841797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A7FAF" w:rsidRPr="00360310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5A7FAF" w:rsidRPr="00EC0691" w:rsidRDefault="005A7FAF" w:rsidP="005A7FAF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A7FAF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経営環境の変化をチャンスに！</w:t>
                            </w:r>
                          </w:p>
                          <w:p w:rsidR="005A7FAF" w:rsidRPr="00841797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中小企業を成長させる戦略とは？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A7FAF" w:rsidRPr="00360310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西川 靖</w:t>
                            </w:r>
                            <w:r w:rsidRPr="00EF46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2分</w:t>
                            </w:r>
                          </w:p>
                        </w:tc>
                      </w:tr>
                      <w:tr w:rsidR="005A7FAF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A7FAF" w:rsidRPr="00EC0691" w:rsidRDefault="005A7FAF" w:rsidP="005A7FA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 w:colFirst="1" w:colLast="3"/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A7FAF" w:rsidRPr="00AF6A1B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5A7FAF" w:rsidRPr="00841797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A7FAF" w:rsidRPr="00360310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5A7FAF" w:rsidRPr="00EC0691" w:rsidRDefault="005A7FAF" w:rsidP="005A7FAF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A7FAF" w:rsidRDefault="005A7FAF" w:rsidP="005A7FA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5A7FAF" w:rsidRDefault="005A7FAF" w:rsidP="005A7FA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６編　徳川家康</w:t>
                            </w:r>
                          </w:p>
                          <w:p w:rsidR="005A7FAF" w:rsidRPr="00841797" w:rsidRDefault="005A7FAF" w:rsidP="005A7FA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失敗を糧に最強の弱者の戦略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A7FAF" w:rsidRPr="00360310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分</w:t>
                            </w:r>
                          </w:p>
                        </w:tc>
                      </w:tr>
                      <w:tr w:rsidR="005A7FAF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A7FAF" w:rsidRPr="00EC0691" w:rsidRDefault="005A7FAF" w:rsidP="005A7FA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A7FAF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5A7FAF" w:rsidRPr="00841797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A7FAF" w:rsidRPr="00360310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A7FAF" w:rsidRPr="00D803ED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5A7FAF" w:rsidRPr="00841797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5A7FAF" w:rsidRPr="00360310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A7FAF" w:rsidRPr="006727E3" w:rsidRDefault="005A7FAF" w:rsidP="005A7FA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bookmarkEnd w:id="1"/>
                      <w:tr w:rsidR="00EB674E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B674E" w:rsidRPr="00933A36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674E" w:rsidRDefault="00EB674E" w:rsidP="00EB674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働問題で足をすくわれない</w:t>
                            </w:r>
                          </w:p>
                          <w:p w:rsidR="00EB674E" w:rsidRPr="00134ED7" w:rsidRDefault="00EB674E" w:rsidP="00EB674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営を目指し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674E" w:rsidRPr="00EC0691" w:rsidRDefault="00EB674E" w:rsidP="00EB674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B674E" w:rsidRPr="006727E3" w:rsidRDefault="00EB674E" w:rsidP="00EB674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1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EB674E" w:rsidRDefault="00EB674E" w:rsidP="00EB674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EB674E" w:rsidRPr="006727E3" w:rsidRDefault="00EB674E" w:rsidP="00EB674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B674E" w:rsidRPr="00EA75B4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基礎からわかる「インボイス制度の</w:t>
                            </w:r>
                          </w:p>
                          <w:p w:rsidR="00EB674E" w:rsidRPr="00EA75B4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概要と電子帳簿保存法のポイント」</w:t>
                            </w:r>
                          </w:p>
                          <w:p w:rsidR="00EB674E" w:rsidRPr="00481FB9" w:rsidRDefault="00EB674E" w:rsidP="00EB674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令和５年度制度改正　対応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B674E" w:rsidRPr="00EC0691" w:rsidRDefault="00EB674E" w:rsidP="00EB674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 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B674E" w:rsidRPr="006727E3" w:rsidRDefault="00EB674E" w:rsidP="00EB674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7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87D4D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487D4D" w:rsidRPr="00933A36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E15B6" w:rsidRPr="008E15B6" w:rsidRDefault="00BF42AB" w:rsidP="008E15B6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="008E15B6"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犯罪者に狙われにくい生活のコツ</w:t>
                            </w:r>
                          </w:p>
                          <w:p w:rsidR="00487D4D" w:rsidRPr="00134ED7" w:rsidRDefault="00BF42AB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 w:rsidRPr="00BF42AB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第３回 その隙が命取り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87D4D" w:rsidRPr="002B6953" w:rsidRDefault="008E15B6" w:rsidP="003F0AE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森 雅人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87D4D" w:rsidRPr="00EC0691" w:rsidRDefault="00BF42AB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487D4D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487D4D" w:rsidRPr="00481FB9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87D4D" w:rsidRPr="00EC0691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E15B6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5E7FA0" w:rsidRDefault="008E15B6" w:rsidP="008E15B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8E15B6" w:rsidRDefault="008E15B6" w:rsidP="0075341C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あなたの声を「ブランド」に</w:t>
                            </w:r>
                          </w:p>
                          <w:p w:rsidR="0075341C" w:rsidRPr="00134ED7" w:rsidRDefault="0075341C" w:rsidP="0075341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5341C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～人生を豊かにするボイストレーニング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5B6" w:rsidRPr="002B6953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金丸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明日香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E4D6C" w:rsidRPr="00811BC6" w:rsidRDefault="00A90D70" w:rsidP="00A90D70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0D70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事労務　基礎講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澤 直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E15B6" w:rsidRPr="006727E3" w:rsidRDefault="00A90D70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8</w:t>
                            </w:r>
                            <w:r w:rsidR="008E15B6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B53E95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B53E95" w:rsidRPr="00933A36" w:rsidRDefault="00B53E95" w:rsidP="00B53E9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写真が楽しくなる</w:t>
                            </w:r>
                          </w:p>
                          <w:p w:rsidR="00B53E95" w:rsidRPr="00134ED7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フォトコミュニケーションのススメ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53E95" w:rsidRPr="002B6953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渕上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真由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B53E95" w:rsidRPr="00507851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門講座</w:t>
                            </w:r>
                          </w:p>
                          <w:p w:rsidR="00B53E95" w:rsidRPr="0002230B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親子でできる・家庭でできる</w:t>
                            </w: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53E95" w:rsidRPr="006727E3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60211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77E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5D02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6DB8"/>
    <w:rsid w:val="001B72B6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37C14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0AE2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C86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2DA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5F4C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37B79"/>
    <w:rsid w:val="00540628"/>
    <w:rsid w:val="005406CB"/>
    <w:rsid w:val="005408FA"/>
    <w:rsid w:val="00540BC4"/>
    <w:rsid w:val="00540C27"/>
    <w:rsid w:val="00541266"/>
    <w:rsid w:val="0054223B"/>
    <w:rsid w:val="00544546"/>
    <w:rsid w:val="00544C9F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A7FAF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949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4D6C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92D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7E2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5290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2FF4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41C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951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680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20D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80E"/>
    <w:rsid w:val="008C3E32"/>
    <w:rsid w:val="008C4E84"/>
    <w:rsid w:val="008C50E7"/>
    <w:rsid w:val="008C66B9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5B6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0C06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0D70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4FC7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3E9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67FF8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6096"/>
    <w:rsid w:val="00BA74B5"/>
    <w:rsid w:val="00BA7BF0"/>
    <w:rsid w:val="00BB3072"/>
    <w:rsid w:val="00BB3C2E"/>
    <w:rsid w:val="00BB3F40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2AB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0C66"/>
    <w:rsid w:val="00C113F2"/>
    <w:rsid w:val="00C11443"/>
    <w:rsid w:val="00C11E23"/>
    <w:rsid w:val="00C122FF"/>
    <w:rsid w:val="00C123EC"/>
    <w:rsid w:val="00C12B44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C3A"/>
    <w:rsid w:val="00CC2F25"/>
    <w:rsid w:val="00CC3005"/>
    <w:rsid w:val="00CC311B"/>
    <w:rsid w:val="00CC33B9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149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BBB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3C81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00B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74E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2556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6BD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5E51"/>
    <w:rsid w:val="00F56766"/>
    <w:rsid w:val="00F57882"/>
    <w:rsid w:val="00F60626"/>
    <w:rsid w:val="00F60933"/>
    <w:rsid w:val="00F60A11"/>
    <w:rsid w:val="00F627D6"/>
    <w:rsid w:val="00F62AE8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448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211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1CA-BD74-40DF-B555-6C21700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3</cp:revision>
  <cp:lastPrinted>2024-02-21T04:43:00Z</cp:lastPrinted>
  <dcterms:created xsi:type="dcterms:W3CDTF">2024-04-16T07:26:00Z</dcterms:created>
  <dcterms:modified xsi:type="dcterms:W3CDTF">2024-04-16T07:36:00Z</dcterms:modified>
</cp:coreProperties>
</file>